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D28" w:rsidRPr="009C0887" w:rsidRDefault="00754D28" w:rsidP="009C0887">
      <w:pPr>
        <w:pStyle w:val="ListParagraph"/>
        <w:spacing w:after="0"/>
        <w:ind w:left="0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 w:rsidRPr="00F22B81">
        <w:rPr>
          <w:rFonts w:ascii="Comic Sans MS" w:hAnsi="Comic Sans MS" w:cs="Arial"/>
          <w:b/>
          <w:spacing w:val="10"/>
          <w:sz w:val="52"/>
          <w:szCs w:val="52"/>
        </w:rPr>
        <w:t xml:space="preserve">RANGKUMAN </w:t>
      </w:r>
      <w:r w:rsidR="009C0887">
        <w:rPr>
          <w:rFonts w:ascii="Comic Sans MS" w:hAnsi="Comic Sans MS" w:cs="Arial"/>
          <w:b/>
          <w:spacing w:val="10"/>
          <w:sz w:val="52"/>
          <w:szCs w:val="52"/>
          <w:lang w:val="en-US"/>
        </w:rPr>
        <w:t>BAHASA INDONESIA</w:t>
      </w:r>
    </w:p>
    <w:p w:rsidR="00754D28" w:rsidRPr="00675837" w:rsidRDefault="00675837" w:rsidP="00754D28">
      <w:pPr>
        <w:pStyle w:val="ListParagraph"/>
        <w:spacing w:after="0"/>
        <w:ind w:left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</w:rPr>
        <w:t xml:space="preserve">BAB </w:t>
      </w:r>
      <w:r>
        <w:rPr>
          <w:rFonts w:ascii="Comic Sans MS" w:hAnsi="Comic Sans MS" w:cs="Arial"/>
          <w:b/>
          <w:spacing w:val="10"/>
          <w:sz w:val="52"/>
          <w:szCs w:val="52"/>
          <w:lang w:val="en-US"/>
        </w:rPr>
        <w:t>2</w:t>
      </w:r>
    </w:p>
    <w:p w:rsidR="00754D28" w:rsidRPr="009C0887" w:rsidRDefault="00675837" w:rsidP="009D3C4D">
      <w:pPr>
        <w:spacing w:after="0"/>
        <w:jc w:val="center"/>
        <w:rPr>
          <w:rFonts w:ascii="Comic Sans MS" w:hAnsi="Comic Sans MS" w:cs="Arial"/>
          <w:b/>
          <w:spacing w:val="10"/>
          <w:sz w:val="52"/>
          <w:szCs w:val="52"/>
          <w:lang w:val="en-US"/>
        </w:rPr>
      </w:pPr>
      <w:r>
        <w:rPr>
          <w:rFonts w:ascii="Comic Sans MS" w:hAnsi="Comic Sans MS" w:cs="Arial"/>
          <w:b/>
          <w:spacing w:val="10"/>
          <w:sz w:val="52"/>
          <w:szCs w:val="52"/>
          <w:lang w:val="en-US"/>
        </w:rPr>
        <w:t>KALIMAT MAJEMUK BERTINGKAT</w:t>
      </w:r>
    </w:p>
    <w:p w:rsidR="009D3C4D" w:rsidRPr="0085685E" w:rsidRDefault="00925B83" w:rsidP="0085685E">
      <w:pPr>
        <w:pStyle w:val="ListParagraph"/>
        <w:numPr>
          <w:ilvl w:val="0"/>
          <w:numId w:val="3"/>
        </w:numPr>
        <w:ind w:left="142" w:hanging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 </w:t>
      </w:r>
      <w:bookmarkStart w:id="0" w:name="_GoBack"/>
      <w:bookmarkEnd w:id="0"/>
      <w:proofErr w:type="spellStart"/>
      <w:r w:rsidR="00675837">
        <w:rPr>
          <w:rFonts w:ascii="Arial" w:hAnsi="Arial" w:cs="Arial"/>
          <w:b/>
          <w:sz w:val="24"/>
          <w:szCs w:val="24"/>
          <w:lang w:val="en-US"/>
        </w:rPr>
        <w:t>Memahami</w:t>
      </w:r>
      <w:proofErr w:type="spellEnd"/>
      <w:r w:rsidR="0067583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75837">
        <w:rPr>
          <w:rFonts w:ascii="Arial" w:hAnsi="Arial" w:cs="Arial"/>
          <w:b/>
          <w:sz w:val="24"/>
          <w:szCs w:val="24"/>
          <w:lang w:val="en-US"/>
        </w:rPr>
        <w:t>Kalimat</w:t>
      </w:r>
      <w:proofErr w:type="spellEnd"/>
      <w:r w:rsidR="0067583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75837">
        <w:rPr>
          <w:rFonts w:ascii="Arial" w:hAnsi="Arial" w:cs="Arial"/>
          <w:b/>
          <w:sz w:val="24"/>
          <w:szCs w:val="24"/>
          <w:lang w:val="en-US"/>
        </w:rPr>
        <w:t>Majemuk</w:t>
      </w:r>
      <w:proofErr w:type="spellEnd"/>
      <w:r w:rsidR="0067583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675837">
        <w:rPr>
          <w:rFonts w:ascii="Arial" w:hAnsi="Arial" w:cs="Arial"/>
          <w:b/>
          <w:sz w:val="24"/>
          <w:szCs w:val="24"/>
          <w:lang w:val="en-US"/>
        </w:rPr>
        <w:t>Bertingkat</w:t>
      </w:r>
      <w:proofErr w:type="spellEnd"/>
      <w:r w:rsidR="008757A0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:rsidR="0085685E" w:rsidRPr="0085685E" w:rsidRDefault="0085685E" w:rsidP="0085685E">
      <w:pPr>
        <w:pStyle w:val="ListParagraph"/>
        <w:ind w:left="142"/>
        <w:rPr>
          <w:rFonts w:ascii="Arial" w:hAnsi="Arial" w:cs="Arial"/>
          <w:b/>
          <w:sz w:val="24"/>
          <w:szCs w:val="24"/>
        </w:rPr>
      </w:pPr>
    </w:p>
    <w:p w:rsidR="00B9767D" w:rsidRPr="00B9767D" w:rsidRDefault="00B9767D" w:rsidP="00B9767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majemuk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jenis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>.</w:t>
      </w:r>
    </w:p>
    <w:p w:rsidR="00B9767D" w:rsidRPr="00B9767D" w:rsidRDefault="00B9767D" w:rsidP="00B9767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hub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jem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tingk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9767D" w:rsidRPr="004D6585" w:rsidRDefault="00CE45CC" w:rsidP="004D658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aat</w:t>
      </w:r>
      <w:proofErr w:type="spellEnd"/>
    </w:p>
    <w:p w:rsidR="00B9767D" w:rsidRPr="00B9767D" w:rsidRDefault="00B9767D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</w:t>
      </w:r>
      <w:r w:rsidR="00F9405C">
        <w:rPr>
          <w:rFonts w:ascii="Arial" w:hAnsi="Arial" w:cs="Arial"/>
          <w:sz w:val="24"/>
          <w:szCs w:val="24"/>
          <w:lang w:val="en-US"/>
        </w:rPr>
        <w:t>ebelum</w:t>
      </w:r>
      <w:proofErr w:type="spellEnd"/>
    </w:p>
    <w:p w:rsidR="00B9767D" w:rsidRPr="00B9767D" w:rsidRDefault="00F9405C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</w:p>
    <w:p w:rsidR="00B9767D" w:rsidRPr="00B9767D" w:rsidRDefault="00B9767D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rena</w:t>
      </w:r>
      <w:proofErr w:type="spellEnd"/>
    </w:p>
    <w:p w:rsidR="00B9767D" w:rsidRPr="00B9767D" w:rsidRDefault="00B9767D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</w:p>
    <w:p w:rsidR="00F9405C" w:rsidRPr="00F9405C" w:rsidRDefault="00F9405C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ementara</w:t>
      </w:r>
      <w:proofErr w:type="spellEnd"/>
    </w:p>
    <w:p w:rsidR="00B9767D" w:rsidRPr="00B9767D" w:rsidRDefault="009A1D8E" w:rsidP="00B9767D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gar</w:t>
      </w:r>
      <w:r w:rsidR="00B9767D" w:rsidRPr="00B9767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8757A0" w:rsidRPr="00B9767D" w:rsidRDefault="00675837" w:rsidP="00B9767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Perhatikan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2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>!</w:t>
      </w:r>
    </w:p>
    <w:p w:rsidR="00675837" w:rsidRPr="00675837" w:rsidRDefault="00675837" w:rsidP="00B9767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5837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675837" w:rsidRPr="00B9767D" w:rsidRDefault="00675837" w:rsidP="00B9767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o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skesm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5837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B9767D" w:rsidRPr="00B9767D" w:rsidRDefault="00B9767D" w:rsidP="00B9767D">
      <w:pPr>
        <w:pStyle w:val="ListParagraph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R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o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skesmas.</w:t>
      </w:r>
      <w:proofErr w:type="spellEnd"/>
    </w:p>
    <w:p w:rsidR="00B9767D" w:rsidRDefault="00B9767D" w:rsidP="00B9767D">
      <w:pPr>
        <w:pStyle w:val="ListParagraph"/>
        <w:spacing w:line="360" w:lineRule="auto"/>
        <w:ind w:left="1222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edua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B9767D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 w:rsidRPr="00B976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gab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9767D">
        <w:rPr>
          <w:rFonts w:ascii="Arial" w:hAnsi="Arial" w:cs="Arial"/>
          <w:i/>
          <w:sz w:val="24"/>
          <w:szCs w:val="24"/>
          <w:lang w:val="en-US"/>
        </w:rPr>
        <w:t>“</w:t>
      </w:r>
      <w:proofErr w:type="spellStart"/>
      <w:r w:rsidRPr="00B9767D">
        <w:rPr>
          <w:rFonts w:ascii="Arial" w:hAnsi="Arial" w:cs="Arial"/>
          <w:i/>
          <w:sz w:val="24"/>
          <w:szCs w:val="24"/>
          <w:lang w:val="en-US"/>
        </w:rPr>
        <w:t>ketika</w:t>
      </w:r>
      <w:proofErr w:type="spellEnd"/>
      <w:r w:rsidRPr="00B9767D">
        <w:rPr>
          <w:rFonts w:ascii="Arial" w:hAnsi="Arial" w:cs="Arial"/>
          <w:i/>
          <w:sz w:val="24"/>
          <w:szCs w:val="24"/>
          <w:lang w:val="en-US"/>
        </w:rPr>
        <w:t>”</w:t>
      </w:r>
    </w:p>
    <w:p w:rsidR="00B9767D" w:rsidRPr="007715F7" w:rsidRDefault="007715F7" w:rsidP="00B9767D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Kerjakan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soal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bawah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7715F7"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 w:rsidR="00B9767D" w:rsidRPr="007715F7">
        <w:rPr>
          <w:rFonts w:ascii="Arial" w:hAnsi="Arial" w:cs="Arial"/>
          <w:b/>
          <w:sz w:val="24"/>
          <w:szCs w:val="24"/>
          <w:lang w:val="en-US"/>
        </w:rPr>
        <w:t xml:space="preserve"> :</w:t>
      </w:r>
      <w:proofErr w:type="gramEnd"/>
    </w:p>
    <w:p w:rsidR="00F9405C" w:rsidRDefault="00F9405C" w:rsidP="00F9405C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uc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iring</w:t>
      </w:r>
      <w:proofErr w:type="spellEnd"/>
    </w:p>
    <w:p w:rsidR="00F9405C" w:rsidRDefault="00F9405C" w:rsidP="00F9405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bu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uruhnya</w:t>
      </w:r>
      <w:proofErr w:type="spellEnd"/>
      <w:r w:rsidR="00F10F05">
        <w:rPr>
          <w:rFonts w:ascii="Arial" w:hAnsi="Arial" w:cs="Arial"/>
          <w:sz w:val="24"/>
          <w:szCs w:val="24"/>
          <w:lang w:val="en-US"/>
        </w:rPr>
        <w:t xml:space="preserve"> </w:t>
      </w:r>
      <w:r w:rsidR="00CE45CC"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sebelum</w:t>
      </w:r>
      <w:proofErr w:type="spellEnd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F9405C" w:rsidRDefault="00F9405C" w:rsidP="00F9405C">
      <w:pPr>
        <w:pStyle w:val="ListParagraph"/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- ………………………………………………………………………………………….</w:t>
      </w:r>
    </w:p>
    <w:p w:rsidR="00F9405C" w:rsidRDefault="00F9405C" w:rsidP="00F9405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F9405C">
        <w:rPr>
          <w:rFonts w:ascii="Arial" w:hAnsi="Arial" w:cs="Arial"/>
          <w:sz w:val="24"/>
          <w:szCs w:val="24"/>
          <w:lang w:val="en-US"/>
        </w:rPr>
        <w:t>2.</w:t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Pr="00F9405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u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u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nggu</w:t>
      </w:r>
      <w:proofErr w:type="spellEnd"/>
    </w:p>
    <w:p w:rsidR="00F9405C" w:rsidRDefault="00F9405C" w:rsidP="00F9405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ik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kter</w:t>
      </w:r>
      <w:proofErr w:type="spellEnd"/>
      <w:r w:rsidR="00CE45CC">
        <w:rPr>
          <w:rFonts w:ascii="Arial" w:hAnsi="Arial" w:cs="Arial"/>
          <w:sz w:val="24"/>
          <w:szCs w:val="24"/>
          <w:lang w:val="en-US"/>
        </w:rPr>
        <w:t xml:space="preserve"> </w:t>
      </w:r>
      <w:r w:rsidR="00CE45CC"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saat</w:t>
      </w:r>
      <w:proofErr w:type="spellEnd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D828A7" w:rsidRDefault="00F9405C" w:rsidP="007715F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…………………………………………………………………………………………..</w:t>
      </w:r>
    </w:p>
    <w:p w:rsidR="00F9405C" w:rsidRDefault="00F9405C" w:rsidP="007715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3.  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-  </w:t>
      </w:r>
      <w:proofErr w:type="spellStart"/>
      <w:r w:rsidR="007715F7">
        <w:rPr>
          <w:rFonts w:ascii="Arial" w:hAnsi="Arial" w:cs="Arial"/>
          <w:sz w:val="24"/>
          <w:szCs w:val="24"/>
          <w:lang w:val="en-US"/>
        </w:rPr>
        <w:t>Telepon</w:t>
      </w:r>
      <w:proofErr w:type="spellEnd"/>
      <w:proofErr w:type="gramEnd"/>
      <w:r w:rsidR="007715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E45CC">
        <w:rPr>
          <w:rFonts w:ascii="Arial" w:hAnsi="Arial" w:cs="Arial"/>
          <w:sz w:val="24"/>
          <w:szCs w:val="24"/>
          <w:lang w:val="en-US"/>
        </w:rPr>
        <w:t>be</w:t>
      </w:r>
      <w:r w:rsidR="007715F7">
        <w:rPr>
          <w:rFonts w:ascii="Arial" w:hAnsi="Arial" w:cs="Arial"/>
          <w:sz w:val="24"/>
          <w:szCs w:val="24"/>
          <w:lang w:val="en-US"/>
        </w:rPr>
        <w:t>rdering</w:t>
      </w:r>
      <w:proofErr w:type="spellEnd"/>
      <w:r w:rsidR="007715F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715F7">
        <w:rPr>
          <w:rFonts w:ascii="Arial" w:hAnsi="Arial" w:cs="Arial"/>
          <w:sz w:val="24"/>
          <w:szCs w:val="24"/>
          <w:lang w:val="en-US"/>
        </w:rPr>
        <w:t>berkali</w:t>
      </w:r>
      <w:proofErr w:type="spellEnd"/>
      <w:r w:rsidR="007715F7">
        <w:rPr>
          <w:rFonts w:ascii="Arial" w:hAnsi="Arial" w:cs="Arial"/>
          <w:sz w:val="24"/>
          <w:szCs w:val="24"/>
          <w:lang w:val="en-US"/>
        </w:rPr>
        <w:t>-kali</w:t>
      </w:r>
    </w:p>
    <w:p w:rsidR="007715F7" w:rsidRDefault="007715F7" w:rsidP="007715F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ndi</w:t>
      </w:r>
      <w:proofErr w:type="spellEnd"/>
      <w:r w:rsidR="00CE45CC">
        <w:rPr>
          <w:rFonts w:ascii="Arial" w:hAnsi="Arial" w:cs="Arial"/>
          <w:sz w:val="24"/>
          <w:szCs w:val="24"/>
          <w:lang w:val="en-US"/>
        </w:rPr>
        <w:t xml:space="preserve"> </w:t>
      </w:r>
      <w:r w:rsidR="00CE45CC"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ketika</w:t>
      </w:r>
      <w:proofErr w:type="spellEnd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7715F7" w:rsidRDefault="007715F7" w:rsidP="007715F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…………………………………………………………………………………………..</w:t>
      </w:r>
    </w:p>
    <w:p w:rsidR="007715F7" w:rsidRDefault="007715F7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4. 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o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usah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cepatnya</w:t>
      </w:r>
      <w:proofErr w:type="spellEnd"/>
    </w:p>
    <w:p w:rsidR="007715F7" w:rsidRDefault="007715F7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Huj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nar-ben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run</w:t>
      </w:r>
      <w:proofErr w:type="spellEnd"/>
      <w:r w:rsidR="00CE45CC">
        <w:rPr>
          <w:rFonts w:ascii="Arial" w:hAnsi="Arial" w:cs="Arial"/>
          <w:sz w:val="24"/>
          <w:szCs w:val="24"/>
          <w:lang w:val="en-US"/>
        </w:rPr>
        <w:t xml:space="preserve"> </w:t>
      </w:r>
      <w:r w:rsidR="00CE45CC"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sebelum</w:t>
      </w:r>
      <w:proofErr w:type="spellEnd"/>
      <w:r w:rsidR="00CE45CC"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7715F7" w:rsidRDefault="007715F7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     - ………………………………………………………………………………………….</w:t>
      </w:r>
    </w:p>
    <w:p w:rsidR="007715F7" w:rsidRDefault="007715F7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3415" w:rsidRDefault="00663415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715F7" w:rsidRPr="007715F7" w:rsidRDefault="007715F7" w:rsidP="007715F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lastRenderedPageBreak/>
        <w:t>Membuat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Kalimat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Majemuk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Bertingkat</w:t>
      </w:r>
      <w:proofErr w:type="spellEnd"/>
    </w:p>
    <w:p w:rsidR="007715F7" w:rsidRDefault="007715F7" w:rsidP="007715F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7715F7" w:rsidRDefault="007715F7" w:rsidP="007715F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str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..</w:t>
      </w:r>
    </w:p>
    <w:p w:rsidR="007715F7" w:rsidRDefault="007715F7" w:rsidP="007715F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715F7" w:rsidRDefault="007715F7" w:rsidP="007715F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Listri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laja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7715F7" w:rsidRDefault="007715F7" w:rsidP="007715F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715F7" w:rsidRDefault="007715F7" w:rsidP="007715F7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bu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uc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k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</w:t>
      </w:r>
    </w:p>
    <w:p w:rsidR="007715F7" w:rsidRDefault="007715F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bu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ucap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k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k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a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  <w:proofErr w:type="gramEnd"/>
    </w:p>
    <w:p w:rsidR="00404AAA" w:rsidRDefault="00404AAA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404AAA" w:rsidRPr="00404AAA" w:rsidRDefault="00404AAA" w:rsidP="00404AAA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Kerjakan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soal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bawah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>!</w:t>
      </w:r>
    </w:p>
    <w:p w:rsidR="00404AAA" w:rsidRDefault="009A1D8E" w:rsidP="00404AAA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wakan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..</w:t>
      </w:r>
    </w:p>
    <w:p w:rsidR="009A1D8E" w:rsidRDefault="009A1D8E" w:rsidP="009A1D8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A1D8E" w:rsidRDefault="009A1D8E" w:rsidP="009A1D8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wakan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y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..</w:t>
      </w:r>
    </w:p>
    <w:p w:rsidR="009A1D8E" w:rsidRDefault="009A1D8E" w:rsidP="009A1D8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A1D8E" w:rsidRPr="00CE45CC" w:rsidRDefault="00F10F05" w:rsidP="009A1D8E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gramStart"/>
      <w:r w:rsidRPr="00CE45CC">
        <w:rPr>
          <w:rFonts w:ascii="Arial" w:hAnsi="Arial" w:cs="Arial"/>
          <w:b/>
          <w:sz w:val="24"/>
          <w:szCs w:val="24"/>
          <w:lang w:val="en-US"/>
        </w:rPr>
        <w:t>agar</w:t>
      </w:r>
      <w:proofErr w:type="gram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aku</w:t>
      </w:r>
      <w:proofErr w:type="spellEnd"/>
      <w:r w:rsidR="009A1D8E"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A1D8E" w:rsidRPr="00CE45CC">
        <w:rPr>
          <w:rFonts w:ascii="Arial" w:hAnsi="Arial" w:cs="Arial"/>
          <w:b/>
          <w:sz w:val="24"/>
          <w:szCs w:val="24"/>
          <w:lang w:val="en-US"/>
        </w:rPr>
        <w:t>tidak</w:t>
      </w:r>
      <w:proofErr w:type="spellEnd"/>
      <w:r w:rsidR="009A1D8E"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="009A1D8E" w:rsidRPr="00CE45CC">
        <w:rPr>
          <w:rFonts w:ascii="Arial" w:hAnsi="Arial" w:cs="Arial"/>
          <w:b/>
          <w:sz w:val="24"/>
          <w:szCs w:val="24"/>
          <w:lang w:val="en-US"/>
        </w:rPr>
        <w:t>kehujanan</w:t>
      </w:r>
      <w:proofErr w:type="spellEnd"/>
      <w:r w:rsidR="009A1D8E"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9A1D8E" w:rsidRDefault="009A1D8E" w:rsidP="009A1D8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9A1D8E" w:rsidRPr="00404AAA" w:rsidRDefault="00CE45CC" w:rsidP="009A1D8E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Ayah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menambahkan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ul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opi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.</w:t>
      </w:r>
    </w:p>
    <w:p w:rsidR="00CE45CC" w:rsidRDefault="00CE45CC" w:rsidP="00CE45CC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CE45CC">
        <w:rPr>
          <w:rFonts w:ascii="Arial" w:hAnsi="Arial" w:cs="Arial"/>
          <w:sz w:val="24"/>
          <w:szCs w:val="24"/>
          <w:lang w:val="en-US"/>
        </w:rPr>
        <w:t xml:space="preserve">Ayah </w:t>
      </w:r>
      <w:proofErr w:type="spellStart"/>
      <w:proofErr w:type="gramStart"/>
      <w:r w:rsidRPr="00CE45CC">
        <w:rPr>
          <w:rFonts w:ascii="Arial" w:hAnsi="Arial" w:cs="Arial"/>
          <w:sz w:val="24"/>
          <w:szCs w:val="24"/>
          <w:lang w:val="en-US"/>
        </w:rPr>
        <w:t>menambahkan</w:t>
      </w:r>
      <w:proofErr w:type="spellEnd"/>
      <w:proofErr w:type="gramEnd"/>
      <w:r w:rsidRPr="00CE45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sz w:val="24"/>
          <w:szCs w:val="24"/>
          <w:lang w:val="en-US"/>
        </w:rPr>
        <w:t>gula</w:t>
      </w:r>
      <w:proofErr w:type="spellEnd"/>
      <w:r w:rsidRPr="00CE45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sz w:val="24"/>
          <w:szCs w:val="24"/>
          <w:lang w:val="en-US"/>
        </w:rPr>
        <w:t>di</w:t>
      </w:r>
      <w:proofErr w:type="spellEnd"/>
      <w:r w:rsidRPr="00CE45C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sz w:val="24"/>
          <w:szCs w:val="24"/>
          <w:lang w:val="en-US"/>
        </w:rPr>
        <w:t>kopinya</w:t>
      </w:r>
      <w:proofErr w:type="spellEnd"/>
      <w:r w:rsidRPr="00CE45CC"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.</w:t>
      </w:r>
    </w:p>
    <w:p w:rsidR="00CE45CC" w:rsidRDefault="00CE45CC" w:rsidP="00CE45CC">
      <w:pPr>
        <w:spacing w:line="240" w:lineRule="auto"/>
        <w:ind w:left="360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CE45CC">
        <w:rPr>
          <w:rFonts w:ascii="Arial" w:hAnsi="Arial" w:cs="Arial"/>
          <w:b/>
          <w:sz w:val="24"/>
          <w:szCs w:val="24"/>
          <w:lang w:val="en-US"/>
        </w:rPr>
        <w:t>supaya</w:t>
      </w:r>
      <w:proofErr w:type="spellEnd"/>
      <w:proofErr w:type="gram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terasa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lebih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manis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E45CC" w:rsidRDefault="00CE45CC" w:rsidP="00CE45C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u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karta …………………………………………………………..</w:t>
      </w: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am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Rud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l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Jakarta …………………………………………………………..</w:t>
      </w: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Pr="00CE45CC" w:rsidRDefault="00CE45CC" w:rsidP="00CE45CC">
      <w:pPr>
        <w:pStyle w:val="ListParagraph"/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CE45CC">
        <w:rPr>
          <w:rFonts w:ascii="Arial" w:hAnsi="Arial" w:cs="Arial"/>
          <w:b/>
          <w:sz w:val="24"/>
          <w:szCs w:val="24"/>
          <w:lang w:val="en-US"/>
        </w:rPr>
        <w:t>saat</w:t>
      </w:r>
      <w:proofErr w:type="spellEnd"/>
      <w:proofErr w:type="gram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malam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hari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tiba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Default="00CE45CC" w:rsidP="00CE45CC">
      <w:pPr>
        <w:pStyle w:val="ListParagraph"/>
        <w:numPr>
          <w:ilvl w:val="0"/>
          <w:numId w:val="20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suk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m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asuk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m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</w:t>
      </w:r>
    </w:p>
    <w:p w:rsid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Pr="00CE45CC" w:rsidRDefault="00CE45CC" w:rsidP="00CE45CC">
      <w:pPr>
        <w:pStyle w:val="ListParagraph"/>
        <w:spacing w:before="24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CE45CC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CE45CC">
        <w:rPr>
          <w:rFonts w:ascii="Arial" w:hAnsi="Arial" w:cs="Arial"/>
          <w:b/>
          <w:sz w:val="24"/>
          <w:szCs w:val="24"/>
          <w:lang w:val="en-US"/>
        </w:rPr>
        <w:t>setelah</w:t>
      </w:r>
      <w:proofErr w:type="spellEnd"/>
      <w:proofErr w:type="gram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ia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menyetrika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CE45CC">
        <w:rPr>
          <w:rFonts w:ascii="Arial" w:hAnsi="Arial" w:cs="Arial"/>
          <w:b/>
          <w:sz w:val="24"/>
          <w:szCs w:val="24"/>
          <w:lang w:val="en-US"/>
        </w:rPr>
        <w:t>bajunya</w:t>
      </w:r>
      <w:proofErr w:type="spellEnd"/>
      <w:r w:rsidRPr="00CE45CC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E45CC" w:rsidRDefault="00CE45CC" w:rsidP="00CE45CC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</w:p>
    <w:p w:rsidR="00CE45CC" w:rsidRDefault="00BB0827" w:rsidP="00CE45CC">
      <w:pPr>
        <w:pStyle w:val="ListParagraph"/>
        <w:numPr>
          <w:ilvl w:val="0"/>
          <w:numId w:val="20"/>
        </w:numPr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elay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…</w:t>
      </w:r>
    </w:p>
    <w:p w:rsidR="00BB0827" w:rsidRDefault="00BB0827" w:rsidP="00BB0827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BB0827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elay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u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……………………………………………………………….</w:t>
      </w:r>
    </w:p>
    <w:p w:rsidR="00BB0827" w:rsidRDefault="00BB0827" w:rsidP="00BB0827">
      <w:pPr>
        <w:pStyle w:val="ListParagraph"/>
        <w:spacing w:before="240"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Pr="00BB0827" w:rsidRDefault="00BB0827" w:rsidP="00BB0827">
      <w:pPr>
        <w:pStyle w:val="ListParagraph"/>
        <w:spacing w:before="24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BB0827">
        <w:rPr>
          <w:rFonts w:ascii="Arial" w:hAnsi="Arial" w:cs="Arial"/>
          <w:b/>
          <w:sz w:val="24"/>
          <w:szCs w:val="24"/>
          <w:lang w:val="en-US"/>
        </w:rPr>
        <w:t>(</w:t>
      </w:r>
      <w:proofErr w:type="spellStart"/>
      <w:proofErr w:type="gramStart"/>
      <w:r w:rsidRPr="00BB0827">
        <w:rPr>
          <w:rFonts w:ascii="Arial" w:hAnsi="Arial" w:cs="Arial"/>
          <w:b/>
          <w:sz w:val="24"/>
          <w:szCs w:val="24"/>
          <w:lang w:val="en-US"/>
        </w:rPr>
        <w:t>karena</w:t>
      </w:r>
      <w:proofErr w:type="spellEnd"/>
      <w:proofErr w:type="gramEnd"/>
      <w:r w:rsidRPr="00BB082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B0827">
        <w:rPr>
          <w:rFonts w:ascii="Arial" w:hAnsi="Arial" w:cs="Arial"/>
          <w:b/>
          <w:sz w:val="24"/>
          <w:szCs w:val="24"/>
          <w:lang w:val="en-US"/>
        </w:rPr>
        <w:t>gelombang</w:t>
      </w:r>
      <w:proofErr w:type="spellEnd"/>
      <w:r w:rsidRPr="00BB0827">
        <w:rPr>
          <w:rFonts w:ascii="Arial" w:hAnsi="Arial" w:cs="Arial"/>
          <w:b/>
          <w:sz w:val="24"/>
          <w:szCs w:val="24"/>
          <w:lang w:val="en-US"/>
        </w:rPr>
        <w:t xml:space="preserve"> air </w:t>
      </w:r>
      <w:proofErr w:type="spellStart"/>
      <w:r w:rsidRPr="00BB0827">
        <w:rPr>
          <w:rFonts w:ascii="Arial" w:hAnsi="Arial" w:cs="Arial"/>
          <w:b/>
          <w:sz w:val="24"/>
          <w:szCs w:val="24"/>
          <w:lang w:val="en-US"/>
        </w:rPr>
        <w:t>laut</w:t>
      </w:r>
      <w:proofErr w:type="spellEnd"/>
      <w:r w:rsidRPr="00BB082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BB0827">
        <w:rPr>
          <w:rFonts w:ascii="Arial" w:hAnsi="Arial" w:cs="Arial"/>
          <w:b/>
          <w:sz w:val="24"/>
          <w:szCs w:val="24"/>
          <w:lang w:val="en-US"/>
        </w:rPr>
        <w:t>naik</w:t>
      </w:r>
      <w:proofErr w:type="spellEnd"/>
      <w:r w:rsidRPr="00BB0827">
        <w:rPr>
          <w:rFonts w:ascii="Arial" w:hAnsi="Arial" w:cs="Arial"/>
          <w:b/>
          <w:sz w:val="24"/>
          <w:szCs w:val="24"/>
          <w:lang w:val="en-US"/>
        </w:rPr>
        <w:t>/</w:t>
      </w:r>
      <w:proofErr w:type="spellStart"/>
      <w:r w:rsidRPr="00BB0827">
        <w:rPr>
          <w:rFonts w:ascii="Arial" w:hAnsi="Arial" w:cs="Arial"/>
          <w:b/>
          <w:sz w:val="24"/>
          <w:szCs w:val="24"/>
          <w:lang w:val="en-US"/>
        </w:rPr>
        <w:t>pasang</w:t>
      </w:r>
      <w:proofErr w:type="spellEnd"/>
      <w:r w:rsidRPr="00BB0827">
        <w:rPr>
          <w:rFonts w:ascii="Arial" w:hAnsi="Arial" w:cs="Arial"/>
          <w:b/>
          <w:sz w:val="24"/>
          <w:szCs w:val="24"/>
          <w:lang w:val="en-US"/>
        </w:rPr>
        <w:t>)</w:t>
      </w:r>
    </w:p>
    <w:p w:rsidR="00CE45CC" w:rsidRPr="00CE45CC" w:rsidRDefault="00CE45CC" w:rsidP="00CE45CC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715F7" w:rsidRDefault="007715F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4D6585" w:rsidRDefault="004D6585" w:rsidP="007715F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Pr="007715F7" w:rsidRDefault="00BB0827" w:rsidP="00BB0827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Memisahkan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Kalimat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Majemuk</w:t>
      </w:r>
      <w:proofErr w:type="spellEnd"/>
      <w:r w:rsidRPr="007715F7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7715F7">
        <w:rPr>
          <w:rFonts w:ascii="Arial" w:hAnsi="Arial" w:cs="Arial"/>
          <w:b/>
          <w:sz w:val="24"/>
          <w:szCs w:val="24"/>
          <w:lang w:val="en-US"/>
        </w:rPr>
        <w:t>Bertingkat</w:t>
      </w:r>
      <w:proofErr w:type="spellEnd"/>
    </w:p>
    <w:p w:rsidR="00BB0827" w:rsidRDefault="00BB0827" w:rsidP="00BB0827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Conto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B0827" w:rsidRPr="00BB0827" w:rsidRDefault="00BB0827" w:rsidP="00BB0827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e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k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uar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li.</w:t>
      </w:r>
    </w:p>
    <w:p w:rsidR="00BB0827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Nene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ki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BB0827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BB0827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i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luarg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Bali </w:t>
      </w:r>
      <w:r w:rsidRPr="00BB0827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BB0827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Default="00EC48EE" w:rsidP="00BB0827">
      <w:pPr>
        <w:pStyle w:val="ListParagraph"/>
        <w:numPr>
          <w:ilvl w:val="0"/>
          <w:numId w:val="21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tira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buny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d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EC48EE" w:rsidRDefault="00EC48EE" w:rsidP="00EC48E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EC48EE" w:rsidRDefault="00EC48EE" w:rsidP="00EC48E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e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stirah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buny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48EE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EC48EE" w:rsidRDefault="00EC48EE" w:rsidP="00EC48E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EC48EE" w:rsidRPr="00BB0827" w:rsidRDefault="00EC48EE" w:rsidP="00EC48E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dah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erj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EC48EE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BB0827" w:rsidRDefault="00BB0827" w:rsidP="00BB0827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</w:p>
    <w:p w:rsidR="00BB0827" w:rsidRPr="00404AAA" w:rsidRDefault="00BB0827" w:rsidP="00BB0827">
      <w:pPr>
        <w:spacing w:line="240" w:lineRule="auto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Kerjakan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soal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di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bawah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404AAA">
        <w:rPr>
          <w:rFonts w:ascii="Arial" w:hAnsi="Arial" w:cs="Arial"/>
          <w:b/>
          <w:sz w:val="24"/>
          <w:szCs w:val="24"/>
          <w:lang w:val="en-US"/>
        </w:rPr>
        <w:t>ini</w:t>
      </w:r>
      <w:proofErr w:type="spellEnd"/>
      <w:r w:rsidRPr="00404AAA">
        <w:rPr>
          <w:rFonts w:ascii="Arial" w:hAnsi="Arial" w:cs="Arial"/>
          <w:b/>
          <w:sz w:val="24"/>
          <w:szCs w:val="24"/>
          <w:lang w:val="en-US"/>
        </w:rPr>
        <w:t>!</w:t>
      </w:r>
    </w:p>
    <w:p w:rsidR="00BB0827" w:rsidRDefault="008B4549" w:rsidP="008B454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k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u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ngg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mentar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ik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kter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B4549" w:rsidRDefault="008B4549" w:rsidP="008B4549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8B4549" w:rsidRDefault="008B4549" w:rsidP="008B4549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...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BB0827" w:rsidRDefault="00180E5E" w:rsidP="008B4549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Oki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d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tim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pakbol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tandi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180E5E" w:rsidRPr="00180E5E" w:rsidRDefault="00180E5E" w:rsidP="00180E5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     </w:t>
      </w:r>
      <w:r w:rsidRPr="00180E5E"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 </w:t>
      </w:r>
      <w:r w:rsidRPr="008B4549">
        <w:rPr>
          <w:lang w:val="en-US"/>
        </w:rPr>
        <w:sym w:font="Wingdings" w:char="F0E0"/>
      </w:r>
      <w:r w:rsidRPr="00180E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0E5E"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 w:rsidRPr="00180E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0E5E"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180E5E" w:rsidRDefault="00180E5E" w:rsidP="00180E5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180E5E"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... </w:t>
      </w:r>
      <w:r w:rsidRPr="008B4549">
        <w:rPr>
          <w:lang w:val="en-US"/>
        </w:rPr>
        <w:sym w:font="Wingdings" w:char="F0E0"/>
      </w:r>
      <w:r w:rsidRPr="00180E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0E5E"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 w:rsidRPr="00180E5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80E5E">
        <w:rPr>
          <w:rFonts w:ascii="Arial" w:hAnsi="Arial" w:cs="Arial"/>
          <w:sz w:val="24"/>
          <w:szCs w:val="24"/>
          <w:lang w:val="en-US"/>
        </w:rPr>
        <w:t>kalim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0E5E" w:rsidRDefault="00180E5E" w:rsidP="00180E5E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Default="004D6585" w:rsidP="004D658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b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in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car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tik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is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ra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pustaka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4D6585" w:rsidRDefault="00663415" w:rsidP="00663415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eastAsia="Calibri" w:hAnsi="Arial" w:cs="Arial"/>
          <w:sz w:val="24"/>
          <w:szCs w:val="24"/>
          <w:lang w:val="en-US"/>
        </w:rPr>
        <w:t xml:space="preserve">           </w:t>
      </w:r>
      <w:r w:rsidR="004D6585"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 </w:t>
      </w:r>
      <w:r w:rsidR="004D6585"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 w:rsidR="004D65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6585"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 w:rsidR="004D6585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D6585"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4D6585" w:rsidRDefault="004D6585" w:rsidP="00663415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...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4D6585" w:rsidRDefault="00663415" w:rsidP="004D658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i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ingga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mah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elu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faj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yings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63415" w:rsidRDefault="00663415" w:rsidP="00663415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663415" w:rsidRDefault="00663415" w:rsidP="00663415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...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663415" w:rsidRDefault="008E66E4" w:rsidP="00663415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rind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al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ngu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agar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ia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lamb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8E66E4" w:rsidRDefault="008E66E4" w:rsidP="008E66E4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…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d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8E66E4" w:rsidRDefault="008E66E4" w:rsidP="008E66E4">
      <w:pPr>
        <w:spacing w:line="240" w:lineRule="auto"/>
        <w:ind w:left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………………………………………………………………………... </w:t>
      </w:r>
      <w:r w:rsidRPr="008B4549">
        <w:rPr>
          <w:rFonts w:ascii="Arial" w:hAnsi="Arial" w:cs="Arial"/>
          <w:sz w:val="24"/>
          <w:szCs w:val="24"/>
          <w:lang w:val="en-US"/>
        </w:rPr>
        <w:sym w:font="Wingdings" w:char="F0E0"/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alimat</w:t>
      </w:r>
      <w:proofErr w:type="spellEnd"/>
    </w:p>
    <w:p w:rsidR="008E66E4" w:rsidRPr="008E66E4" w:rsidRDefault="008E66E4" w:rsidP="008E66E4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3415" w:rsidRPr="00663415" w:rsidRDefault="00663415" w:rsidP="00663415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3415" w:rsidRDefault="00663415" w:rsidP="00663415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3415" w:rsidRDefault="00663415" w:rsidP="00663415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663415" w:rsidRPr="00663415" w:rsidRDefault="00663415" w:rsidP="00663415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D6585" w:rsidRPr="004D6585" w:rsidRDefault="004D6585" w:rsidP="004D6585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BB0827" w:rsidRPr="00CE45CC" w:rsidRDefault="00BB0827" w:rsidP="00BB0827">
      <w:pPr>
        <w:pStyle w:val="ListParagraph"/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F235FC" w:rsidRPr="00467307" w:rsidRDefault="00F235FC" w:rsidP="00925B83">
      <w:pPr>
        <w:spacing w:line="360" w:lineRule="auto"/>
        <w:rPr>
          <w:rFonts w:ascii="Comic Sans MS" w:hAnsi="Comic Sans MS" w:cs="Arial"/>
          <w:sz w:val="24"/>
          <w:szCs w:val="24"/>
          <w:lang w:val="en-US"/>
        </w:rPr>
      </w:pPr>
    </w:p>
    <w:sectPr w:rsidR="00F235FC" w:rsidRPr="00467307" w:rsidSect="007715F7">
      <w:headerReference w:type="default" r:id="rId8"/>
      <w:pgSz w:w="11907" w:h="19845"/>
      <w:pgMar w:top="1440" w:right="1017" w:bottom="1560" w:left="108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72D" w:rsidRDefault="00EC372D" w:rsidP="00754D28">
      <w:pPr>
        <w:spacing w:after="0" w:line="240" w:lineRule="auto"/>
      </w:pPr>
      <w:r>
        <w:separator/>
      </w:r>
    </w:p>
  </w:endnote>
  <w:endnote w:type="continuationSeparator" w:id="0">
    <w:p w:rsidR="00EC372D" w:rsidRDefault="00EC372D" w:rsidP="00754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72D" w:rsidRDefault="00EC372D" w:rsidP="00754D28">
      <w:pPr>
        <w:spacing w:after="0" w:line="240" w:lineRule="auto"/>
      </w:pPr>
      <w:r>
        <w:separator/>
      </w:r>
    </w:p>
  </w:footnote>
  <w:footnote w:type="continuationSeparator" w:id="0">
    <w:p w:rsidR="00EC372D" w:rsidRDefault="00EC372D" w:rsidP="00754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D28" w:rsidRDefault="00754D28" w:rsidP="00754D28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0990</wp:posOffset>
          </wp:positionH>
          <wp:positionV relativeFrom="paragraph">
            <wp:posOffset>-231775</wp:posOffset>
          </wp:positionV>
          <wp:extent cx="814070" cy="612775"/>
          <wp:effectExtent l="0" t="0" r="5080" b="0"/>
          <wp:wrapNone/>
          <wp:docPr id="6" name="Picture 18" descr="D:\LOGO WISDOM ACADEMY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D:\LOGO WISDOM ACADEMY OK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070" cy="612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4234180</wp:posOffset>
          </wp:positionH>
          <wp:positionV relativeFrom="paragraph">
            <wp:posOffset>-234315</wp:posOffset>
          </wp:positionV>
          <wp:extent cx="521335" cy="592455"/>
          <wp:effectExtent l="0" t="0" r="0" b="0"/>
          <wp:wrapNone/>
          <wp:docPr id="5" name="Picture 17" descr="G:\YAYASAN PENDIDIKAN DAN PENGAJARAN BUDI PEKERTI FILADELFIA BARU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G:\YAYASAN PENDIDIKAN DAN PENGAJARAN BUDI PEKERTI FILADELFIA BARU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7693" r="4994" b="4167"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B6B06" w:rsidRPr="00FB6B06">
      <w:rPr>
        <w:noProof/>
        <w:lang w:eastAsia="id-ID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2050" type="#_x0000_t202" style="position:absolute;margin-left:374.45pt;margin-top:-4.35pt;width:105.7pt;height:32.95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J7LWAIAAKQEAAAOAAAAZHJzL2Uyb0RvYy54bWysVE2P2jAQvVfqf7B8hyQQPhoRVsBCL9t2&#10;paXas7Edkjb+qG1I0Kr/vWMn0NX2UlXlYBJ7/ObNezNZ3LWiRmdubKVkjpNhjBGXVLFKHnP8db8b&#10;zDGyjkhGaiV5ji/c4rvl+3eLRmd8pEpVM24QgEibNTrHpXM6iyJLSy6IHSrNJRwWygji4NUcI2ZI&#10;A+iijkZxPI0aZZg2inJrYfe+O8TLgF8UnLovRWG5Q3WOgZsLqwnrwa/RckGyoyG6rGhPg/wDC0Eq&#10;CUlvUPfEEXQy1R9QoqJGWVW4IVUiUkVRUR5qgGqS+E01TyXRPNQC4lh9k8n+P1j6+fxoUMXAuwlG&#10;kgjwaM9bh9aqRbAF+jTaZhD2pCHQtbAPsaFWqx8U/W6RVJuSyCNfGaOakhMG/BIA67dDFfuLBuSw&#10;6+G3rAIrEg8fvcLvklmf6dB8UgyukJNTIVtbGOEVBs0QUAAzLzcDPWHqeY3T0fgDHFE4S5N5Og0V&#10;RCS73tbGuo9cCeQfcmygQQI6OT9Y59mQ7BrikwEw7PdPnaEvq90knqXj+WA2m4wH6XgbD9bz3Waw&#10;2iTT6Wy73qy3yU8PmqRZWTHG5TY0or32V5L+nX99p3edceswHsCubN/mCBUA6+t/YB8k9qp2+rr2&#10;0Pa+HhS7gNgNDECO7Y8TMRyMO4mNgnkBtwqjxDNM2MoEu7wQXp59+0yM7jV0kO6xvg5AENLHHVnf&#10;ToR9AyBRw1ydSY0mMfyC8STrg3vRO1R/V6oV2F5UwRHfHx3PvllgFEJ5/dj6WXv9HqJ+f1yWvwAA&#10;AP//AwBQSwMEFAAGAAgAAAAhAOtgy//eAAAACQEAAA8AAABkcnMvZG93bnJldi54bWxMj8tOwzAQ&#10;RfdI/IM1SOxam9I2DzKpEIgtqAUqdefG0yQiHkex24S/x6xgObpH954pNpPtxIUG3zpGuJsrEMSV&#10;My3XCB/vL7MUhA+aje4cE8I3ediU11eFzo0beUuXXahFLGGfa4QmhD6X0lcNWe3nrieO2ckNVod4&#10;DrU0gx5jue3kQqm1tLrluNDonp4aqr52Z4vw+Xo67JfqrX62q350k5JsM4l4ezM9PoAINIU/GH71&#10;ozqU0enozmy86BCSZZpFFGGWJiAikK3VPYgjwipZgCwL+f+D8gcAAP//AwBQSwECLQAUAAYACAAA&#10;ACEAtoM4kv4AAADhAQAAEwAAAAAAAAAAAAAAAAAAAAAAW0NvbnRlbnRfVHlwZXNdLnhtbFBLAQIt&#10;ABQABgAIAAAAIQA4/SH/1gAAAJQBAAALAAAAAAAAAAAAAAAAAC8BAABfcmVscy8ucmVsc1BLAQIt&#10;ABQABgAIAAAAIQC6vJ7LWAIAAKQEAAAOAAAAAAAAAAAAAAAAAC4CAABkcnMvZTJvRG9jLnhtbFBL&#10;AQItABQABgAIAAAAIQDrYMv/3gAAAAkBAAAPAAAAAAAAAAAAAAAAALIEAABkcnMvZG93bnJldi54&#10;bWxQSwUGAAAAAAQABADzAAAAvQUAAAAA&#10;" filled="f" stroked="f">
          <o:lock v:ext="edit" text="t" shapetype="t"/>
          <v:textbox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Under Support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</w:rPr>
                </w:pP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0"/>
                    <w:szCs w:val="20"/>
                  </w:rPr>
                  <w:t>Filadelfia</w:t>
                </w:r>
                <w:proofErr w:type="spellEnd"/>
              </w:p>
            </w:txbxContent>
          </v:textbox>
        </v:shape>
      </w:pict>
    </w:r>
    <w:r w:rsidR="00FB6B06" w:rsidRPr="00FB6B06">
      <w:rPr>
        <w:noProof/>
        <w:lang w:eastAsia="id-ID"/>
      </w:rPr>
      <w:pict>
        <v:shape id="Text Box 16" o:spid="_x0000_s2049" type="#_x0000_t202" style="position:absolute;margin-left:35.9pt;margin-top:-7pt;width:225.2pt;height:32.5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po4WgIAAKsEAAAOAAAAZHJzL2Uyb0RvYy54bWysVE2PmzAQvVfqf7B8zwIJ+RAKWSXZpJdt&#10;u9Km2rNjm0CLP2o7gajqf+/YQLraXqqqORAYD2/evDfD8r4VNbpwYyslc5zcxRhxSRWr5CnHXw77&#10;0QIj64hkpFaS5/jKLb5fvX+3bHTGx6pUNeMGAYi0WaNzXDqnsyiytOSC2DuluYTDQhlBHDyaU8QM&#10;aQBd1NE4jmdRowzTRlFuLUQfukO8CvhFwan7XBSWO1TnGLi5cDXhevTXaLUk2ckQXVa0p0H+gYUg&#10;lYSiN6gH4gg6m+oPKFFRo6wq3B1VIlJFUVEeeoBukvhNN88l0Tz0AuJYfZPJ/j9Y+unyZFDFwLsZ&#10;RpII8OjAW4c2qkUQAn0abTNIe9aQ6FqIQ27o1epHRb9ZJNW2JPLE18aopuSEAb8EwPpw6OJw1YAc&#10;oh5+xyqwIvHw0Sv8rpj1lY7NR8XgFXJ2KlRrCyO8wqAZAgpg5vVmoCdMIThezOI4hSMKZ2kynk+D&#10;wxHJhre1se4DVwL5mxwbGJCATi6P1nk2JBtSfDEAhnh/1xn6Y72fxvN0shjN59PJKJ3s4tFmsd+O&#10;1ttkNpvvNtvNLvnpQZM0KyvGuNyFQbTDfCXp3/nXT3o3GbcJ4wFsYPu2RugAWA//gX2Q2Kva6eva&#10;Y9tZPth7VOwKmjewBzm238/EcPDvLLYK1gZMK4wSL7BoaxNc83p4lQ7tCzG6l9JB1ad62IOgp887&#10;sX6qCPsKQKKG9bqQGk1j+AX/SdYn99p3qP5dq9fg/r4Kxvgx6Xj2MwMbEbrst9ev3OvnkPX7G7P6&#10;BQAA//8DAFBLAwQUAAYACAAAACEABCza390AAAAJAQAADwAAAGRycy9kb3ducmV2LnhtbEyPzU7D&#10;MBCE70i8g7VI3FrbEQUU4lQVPxIHLpRw38ZLHBHbUew26duznOA2qxnNflNtFz+IE02pj8GAXisQ&#10;FNpo+9AZaD5eVvcgUsZgcYiBDJwpwba+vKiwtHEO73Ta505wSUglGnA5j6WUqXXkMa3jSIG9rzh5&#10;zHxOnbQTzlzuB1kodSs99oE/OBzp0VH7vT96AznbnT43zz69fi5vT7NT7QYbY66vlt0DiExL/gvD&#10;Lz6jQ81Mh3gMNonBwJ1m8mxgpW94Ewc2RVGAOLDQCmRdyf8L6h8AAAD//wMAUEsBAi0AFAAGAAgA&#10;AAAhALaDOJL+AAAA4QEAABMAAAAAAAAAAAAAAAAAAAAAAFtDb250ZW50X1R5cGVzXS54bWxQSwEC&#10;LQAUAAYACAAAACEAOP0h/9YAAACUAQAACwAAAAAAAAAAAAAAAAAvAQAAX3JlbHMvLnJlbHNQSwEC&#10;LQAUAAYACAAAACEA6wKaOFoCAACrBAAADgAAAAAAAAAAAAAAAAAuAgAAZHJzL2Uyb0RvYy54bWxQ&#10;SwECLQAUAAYACAAAACEABCza390AAAAJAQAADwAAAAAAAAAAAAAAAAC0BAAAZHJzL2Rvd25yZXYu&#10;eG1sUEsFBgAAAAAEAAQA8wAAAL4FAAAAAA==&#10;" filled="f" stroked="f">
          <o:lock v:ext="edit" text="t" shapetype="t"/>
          <v:textbox style="mso-fit-shape-to-text:t">
            <w:txbxContent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Wisdom Academy</w:t>
                </w:r>
              </w:p>
              <w:p w:rsidR="00754D28" w:rsidRPr="00B149D5" w:rsidRDefault="00754D28" w:rsidP="00754D28">
                <w:pPr>
                  <w:pStyle w:val="NormalWeb"/>
                  <w:spacing w:before="0" w:beforeAutospacing="0" w:after="0" w:afterAutospacing="0"/>
                  <w:jc w:val="center"/>
                  <w:rPr>
                    <w:b/>
                    <w:bCs/>
                    <w:sz w:val="22"/>
                    <w:szCs w:val="22"/>
                  </w:rPr>
                </w:pPr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Jl. Galaxy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Bum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</w:t>
                </w:r>
                <w:proofErr w:type="spellStart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Permai</w:t>
                </w:r>
                <w:proofErr w:type="spellEnd"/>
                <w:r w:rsidRPr="00B149D5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 H-5 No 31 SBY</w:t>
                </w:r>
              </w:p>
            </w:txbxContent>
          </v:textbox>
        </v:shape>
      </w:pict>
    </w:r>
  </w:p>
  <w:p w:rsidR="00754D28" w:rsidRDefault="0075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00091"/>
    <w:multiLevelType w:val="hybridMultilevel"/>
    <w:tmpl w:val="C28E60CA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">
    <w:nsid w:val="16DD56E5"/>
    <w:multiLevelType w:val="hybridMultilevel"/>
    <w:tmpl w:val="27B846CA"/>
    <w:lvl w:ilvl="0" w:tplc="31260EC4">
      <w:start w:val="1"/>
      <w:numFmt w:val="lowerLetter"/>
      <w:lvlText w:val="%1."/>
      <w:lvlJc w:val="left"/>
      <w:pPr>
        <w:ind w:left="862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nsid w:val="16FB5A22"/>
    <w:multiLevelType w:val="hybridMultilevel"/>
    <w:tmpl w:val="0DB6589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26C351AB"/>
    <w:multiLevelType w:val="hybridMultilevel"/>
    <w:tmpl w:val="7E168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60A6E"/>
    <w:multiLevelType w:val="hybridMultilevel"/>
    <w:tmpl w:val="AB849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FA5AA6"/>
    <w:multiLevelType w:val="hybridMultilevel"/>
    <w:tmpl w:val="F6826D88"/>
    <w:lvl w:ilvl="0" w:tplc="2FFC3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AD5885"/>
    <w:multiLevelType w:val="hybridMultilevel"/>
    <w:tmpl w:val="BB068774"/>
    <w:lvl w:ilvl="0" w:tplc="FDE853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3016744F"/>
    <w:multiLevelType w:val="hybridMultilevel"/>
    <w:tmpl w:val="7A12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9C2C57"/>
    <w:multiLevelType w:val="hybridMultilevel"/>
    <w:tmpl w:val="728CC168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>
    <w:nsid w:val="34EB6734"/>
    <w:multiLevelType w:val="hybridMultilevel"/>
    <w:tmpl w:val="9900345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DC5121"/>
    <w:multiLevelType w:val="hybridMultilevel"/>
    <w:tmpl w:val="16E6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CB22EF"/>
    <w:multiLevelType w:val="hybridMultilevel"/>
    <w:tmpl w:val="DDA0DCC6"/>
    <w:lvl w:ilvl="0" w:tplc="B33CB644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>
    <w:nsid w:val="519A5633"/>
    <w:multiLevelType w:val="hybridMultilevel"/>
    <w:tmpl w:val="3CC817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E7054E"/>
    <w:multiLevelType w:val="hybridMultilevel"/>
    <w:tmpl w:val="C4AA3C16"/>
    <w:lvl w:ilvl="0" w:tplc="FF0E7660"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>
    <w:nsid w:val="652A3BF4"/>
    <w:multiLevelType w:val="hybridMultilevel"/>
    <w:tmpl w:val="4270290A"/>
    <w:lvl w:ilvl="0" w:tplc="4CF6F3D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>
    <w:nsid w:val="670B6166"/>
    <w:multiLevelType w:val="hybridMultilevel"/>
    <w:tmpl w:val="8662E028"/>
    <w:lvl w:ilvl="0" w:tplc="F60E25B2">
      <w:start w:val="1"/>
      <w:numFmt w:val="bullet"/>
      <w:lvlText w:val="-"/>
      <w:lvlJc w:val="left"/>
      <w:pPr>
        <w:ind w:left="1222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6CED0F13"/>
    <w:multiLevelType w:val="hybridMultilevel"/>
    <w:tmpl w:val="8A7C1972"/>
    <w:lvl w:ilvl="0" w:tplc="6E3ED93E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DAE0D6A"/>
    <w:multiLevelType w:val="hybridMultilevel"/>
    <w:tmpl w:val="8B62AA54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8">
    <w:nsid w:val="6FA13235"/>
    <w:multiLevelType w:val="hybridMultilevel"/>
    <w:tmpl w:val="CFE285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DE4538"/>
    <w:multiLevelType w:val="hybridMultilevel"/>
    <w:tmpl w:val="BB6EFAD2"/>
    <w:lvl w:ilvl="0" w:tplc="EA4AE026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0">
    <w:nsid w:val="72B978D0"/>
    <w:multiLevelType w:val="hybridMultilevel"/>
    <w:tmpl w:val="10CCB040"/>
    <w:lvl w:ilvl="0" w:tplc="0421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>
    <w:nsid w:val="763C2B7B"/>
    <w:multiLevelType w:val="hybridMultilevel"/>
    <w:tmpl w:val="62049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93621"/>
    <w:multiLevelType w:val="hybridMultilevel"/>
    <w:tmpl w:val="84A42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9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8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16"/>
  </w:num>
  <w:num w:numId="14">
    <w:abstractNumId w:val="19"/>
  </w:num>
  <w:num w:numId="15">
    <w:abstractNumId w:val="15"/>
  </w:num>
  <w:num w:numId="16">
    <w:abstractNumId w:val="10"/>
  </w:num>
  <w:num w:numId="17">
    <w:abstractNumId w:val="14"/>
  </w:num>
  <w:num w:numId="18">
    <w:abstractNumId w:val="21"/>
  </w:num>
  <w:num w:numId="19">
    <w:abstractNumId w:val="22"/>
  </w:num>
  <w:num w:numId="20">
    <w:abstractNumId w:val="4"/>
  </w:num>
  <w:num w:numId="21">
    <w:abstractNumId w:val="3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8"/>
  <w:displayBackgroundShape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B1E1B"/>
    <w:rsid w:val="0005633C"/>
    <w:rsid w:val="000A7D02"/>
    <w:rsid w:val="001128E6"/>
    <w:rsid w:val="00125515"/>
    <w:rsid w:val="00157A7A"/>
    <w:rsid w:val="00165BE5"/>
    <w:rsid w:val="00180E5E"/>
    <w:rsid w:val="001F0187"/>
    <w:rsid w:val="002235F8"/>
    <w:rsid w:val="002564A8"/>
    <w:rsid w:val="002761F0"/>
    <w:rsid w:val="0028436B"/>
    <w:rsid w:val="003156D3"/>
    <w:rsid w:val="003B5088"/>
    <w:rsid w:val="003C0A8F"/>
    <w:rsid w:val="003C64A8"/>
    <w:rsid w:val="00404AAA"/>
    <w:rsid w:val="00467307"/>
    <w:rsid w:val="00491381"/>
    <w:rsid w:val="004A313C"/>
    <w:rsid w:val="004D6585"/>
    <w:rsid w:val="005222AF"/>
    <w:rsid w:val="00533528"/>
    <w:rsid w:val="005535D6"/>
    <w:rsid w:val="00572388"/>
    <w:rsid w:val="005B6909"/>
    <w:rsid w:val="005F0329"/>
    <w:rsid w:val="006074B1"/>
    <w:rsid w:val="006137E9"/>
    <w:rsid w:val="00616957"/>
    <w:rsid w:val="00636DA0"/>
    <w:rsid w:val="00652AFD"/>
    <w:rsid w:val="00663415"/>
    <w:rsid w:val="00672E69"/>
    <w:rsid w:val="00675837"/>
    <w:rsid w:val="006B1E1B"/>
    <w:rsid w:val="0075064F"/>
    <w:rsid w:val="00754D28"/>
    <w:rsid w:val="007715F7"/>
    <w:rsid w:val="00776C74"/>
    <w:rsid w:val="007F4338"/>
    <w:rsid w:val="0085685E"/>
    <w:rsid w:val="008757A0"/>
    <w:rsid w:val="00883A14"/>
    <w:rsid w:val="008B2EC4"/>
    <w:rsid w:val="008B4549"/>
    <w:rsid w:val="008E66E4"/>
    <w:rsid w:val="008F60BF"/>
    <w:rsid w:val="009105E5"/>
    <w:rsid w:val="00925B83"/>
    <w:rsid w:val="00956AED"/>
    <w:rsid w:val="009A1D8E"/>
    <w:rsid w:val="009C0887"/>
    <w:rsid w:val="009D0AAF"/>
    <w:rsid w:val="009D3C4D"/>
    <w:rsid w:val="00A251AE"/>
    <w:rsid w:val="00AE3BCD"/>
    <w:rsid w:val="00B27BF5"/>
    <w:rsid w:val="00B73F5C"/>
    <w:rsid w:val="00B9767D"/>
    <w:rsid w:val="00BB0827"/>
    <w:rsid w:val="00BC70B2"/>
    <w:rsid w:val="00C014BF"/>
    <w:rsid w:val="00C0533F"/>
    <w:rsid w:val="00C70B50"/>
    <w:rsid w:val="00CE45CC"/>
    <w:rsid w:val="00D64315"/>
    <w:rsid w:val="00D65997"/>
    <w:rsid w:val="00D828A7"/>
    <w:rsid w:val="00E27F8B"/>
    <w:rsid w:val="00E63CF0"/>
    <w:rsid w:val="00E6702F"/>
    <w:rsid w:val="00E776DD"/>
    <w:rsid w:val="00EC3709"/>
    <w:rsid w:val="00EC372D"/>
    <w:rsid w:val="00EC395F"/>
    <w:rsid w:val="00EC48EE"/>
    <w:rsid w:val="00EE10B9"/>
    <w:rsid w:val="00EE556D"/>
    <w:rsid w:val="00EE672A"/>
    <w:rsid w:val="00F10F05"/>
    <w:rsid w:val="00F116F5"/>
    <w:rsid w:val="00F235FC"/>
    <w:rsid w:val="00F745DB"/>
    <w:rsid w:val="00F9405C"/>
    <w:rsid w:val="00FB6B06"/>
    <w:rsid w:val="00FB6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8436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1E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1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D28"/>
  </w:style>
  <w:style w:type="paragraph" w:styleId="Footer">
    <w:name w:val="footer"/>
    <w:basedOn w:val="Normal"/>
    <w:link w:val="FooterChar"/>
    <w:uiPriority w:val="99"/>
    <w:unhideWhenUsed/>
    <w:rsid w:val="00754D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D28"/>
  </w:style>
  <w:style w:type="paragraph" w:styleId="NormalWeb">
    <w:name w:val="Normal (Web)"/>
    <w:basedOn w:val="Normal"/>
    <w:uiPriority w:val="99"/>
    <w:semiHidden/>
    <w:unhideWhenUsed/>
    <w:rsid w:val="00754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paragraph" w:styleId="ListParagraph">
    <w:name w:val="List Paragraph"/>
    <w:basedOn w:val="Normal"/>
    <w:uiPriority w:val="34"/>
    <w:qFormat/>
    <w:rsid w:val="00754D28"/>
    <w:pPr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B2E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3CA0-D62B-4F30-84F6-DDA78A8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ANTIKA</cp:lastModifiedBy>
  <cp:revision>23</cp:revision>
  <dcterms:created xsi:type="dcterms:W3CDTF">2022-07-05T18:33:00Z</dcterms:created>
  <dcterms:modified xsi:type="dcterms:W3CDTF">2022-07-05T20:02:00Z</dcterms:modified>
</cp:coreProperties>
</file>